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</w:t>
      </w:r>
      <w:r w:rsidR="00461C1F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33FF9">
        <w:rPr>
          <w:rFonts w:cs="Arial"/>
          <w:sz w:val="20"/>
          <w:szCs w:val="20"/>
        </w:rPr>
        <w:t>0</w:t>
      </w:r>
      <w:r w:rsidR="00461C1F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633FF9">
        <w:rPr>
          <w:rFonts w:cs="Arial"/>
          <w:sz w:val="20"/>
          <w:szCs w:val="20"/>
        </w:rPr>
        <w:t>0</w:t>
      </w:r>
      <w:r w:rsidR="00461C1F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</w:t>
      </w:r>
      <w:r w:rsidR="00461C1F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22B10">
        <w:rPr>
          <w:rFonts w:cs="Arial"/>
          <w:b/>
          <w:bCs/>
          <w:sz w:val="20"/>
          <w:szCs w:val="20"/>
        </w:rPr>
        <w:t>16</w:t>
      </w:r>
      <w:r w:rsidR="00461C1F">
        <w:rPr>
          <w:rFonts w:cs="Arial"/>
          <w:b/>
          <w:bCs/>
          <w:sz w:val="20"/>
          <w:szCs w:val="20"/>
        </w:rPr>
        <w:t>5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9"/>
        <w:gridCol w:w="1185"/>
        <w:gridCol w:w="950"/>
        <w:gridCol w:w="1178"/>
      </w:tblGrid>
      <w:tr w:rsidR="00461C1F" w:rsidRPr="00461C1F" w:rsidTr="00461C1F">
        <w:trPr>
          <w:trHeight w:val="118"/>
        </w:trPr>
        <w:tc>
          <w:tcPr>
            <w:tcW w:w="7489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Погрузка 07.11.18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C1F" w:rsidRPr="00461C1F" w:rsidTr="00461C1F">
        <w:trPr>
          <w:trHeight w:val="350"/>
        </w:trPr>
        <w:tc>
          <w:tcPr>
            <w:tcW w:w="7489" w:type="dxa"/>
            <w:shd w:val="clear" w:color="auto" w:fill="auto"/>
            <w:noWrap/>
            <w:vAlign w:val="center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61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461C1F" w:rsidRPr="00461C1F" w:rsidTr="00461C1F">
        <w:trPr>
          <w:trHeight w:val="475"/>
        </w:trPr>
        <w:tc>
          <w:tcPr>
            <w:tcW w:w="7489" w:type="dxa"/>
            <w:shd w:val="clear" w:color="auto" w:fill="auto"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 xml:space="preserve">Мясницкий ряд: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Погрузка в 15:00, доставка 08.11.18 в 10:00. </w:t>
            </w:r>
            <w:r w:rsidRPr="00461C1F">
              <w:rPr>
                <w:rFonts w:ascii="Calibri" w:eastAsia="Times New Roman" w:hAnsi="Calibri" w:cs="Calibri"/>
              </w:rPr>
              <w:t>Свинина на паллетах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, 10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>, 15 паллет, зам, режим -15/-18. На момент погрузки машины t° в кузове должна быть -13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41 000</w:t>
            </w:r>
          </w:p>
        </w:tc>
      </w:tr>
      <w:tr w:rsidR="00461C1F" w:rsidRPr="00461C1F" w:rsidTr="00461C1F">
        <w:trPr>
          <w:trHeight w:val="424"/>
        </w:trPr>
        <w:tc>
          <w:tcPr>
            <w:tcW w:w="7489" w:type="dxa"/>
            <w:shd w:val="clear" w:color="auto" w:fill="auto"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 xml:space="preserve">Микояновский МК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 - г. Москва, ул. Пермская. Погрузка в 17:00, доставка 08.11.18 в 11:00. </w:t>
            </w:r>
            <w:r w:rsidRPr="00461C1F">
              <w:rPr>
                <w:rFonts w:ascii="Calibri" w:eastAsia="Times New Roman" w:hAnsi="Calibri" w:cs="Calibri"/>
              </w:rPr>
              <w:t>Свинина на паллетах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, 18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, 33 паллета,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охл+зам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>, режим /-10. На момент погрузки машины t° в кузове должна быть -13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43 000</w:t>
            </w:r>
          </w:p>
        </w:tc>
      </w:tr>
      <w:tr w:rsidR="00461C1F" w:rsidRPr="00461C1F" w:rsidTr="00461C1F">
        <w:trPr>
          <w:trHeight w:val="446"/>
        </w:trPr>
        <w:tc>
          <w:tcPr>
            <w:tcW w:w="7489" w:type="dxa"/>
            <w:shd w:val="clear" w:color="auto" w:fill="auto"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 xml:space="preserve">Мегаполис-продукт: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 - Химки. 1 точка выгрузки. </w:t>
            </w:r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8:00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, доставка 08.11.18 г. в 14:00. </w:t>
            </w:r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 на </w:t>
            </w:r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паллете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 12 510 кг, 25 </w:t>
            </w:r>
            <w:proofErr w:type="gramStart"/>
            <w:r w:rsidRPr="00461C1F">
              <w:rPr>
                <w:rFonts w:ascii="Calibri" w:eastAsia="Times New Roman" w:hAnsi="Calibri" w:cs="Calibri"/>
                <w:color w:val="000000"/>
              </w:rPr>
              <w:t xml:space="preserve">паллет, 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proofErr w:type="gram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, режим 0°. На момент погрузки машины температура в кузове должна быть 0°/+4. 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  <w:tr w:rsidR="00461C1F" w:rsidRPr="00461C1F" w:rsidTr="00461C1F">
        <w:trPr>
          <w:trHeight w:val="497"/>
        </w:trPr>
        <w:tc>
          <w:tcPr>
            <w:tcW w:w="7489" w:type="dxa"/>
            <w:shd w:val="clear" w:color="auto" w:fill="auto"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18:00. 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Бирюлево) + 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Святоозерская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+ 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Мытищи) + 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Путилково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 Доставка 08.11.18, 4 точки выгрузки. </w:t>
            </w:r>
            <w:r w:rsidRPr="00461C1F">
              <w:rPr>
                <w:rFonts w:ascii="Calibri" w:eastAsia="Times New Roman" w:hAnsi="Calibri" w:cs="Calibri"/>
                <w:b/>
                <w:bCs/>
                <w:color w:val="FF0000"/>
              </w:rPr>
              <w:t>Свинина на ПОДВЕСЕ + свинина на паллете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, вес нетто 4,0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50" w:type="dxa"/>
            <w:shd w:val="clear" w:color="000000" w:fill="FFFFFF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8" w:type="dxa"/>
            <w:shd w:val="clear" w:color="000000" w:fill="FFFFFF"/>
            <w:noWrap/>
            <w:vAlign w:val="bottom"/>
            <w:hideMark/>
          </w:tcPr>
          <w:p w:rsidR="00461C1F" w:rsidRPr="00461C1F" w:rsidRDefault="00461C1F" w:rsidP="00461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>36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461C1F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461C1F">
        <w:lastRenderedPageBreak/>
        <w:drawing>
          <wp:inline distT="0" distB="0" distL="0" distR="0">
            <wp:extent cx="6645910" cy="15417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bookmarkStart w:id="0" w:name="_GoBack"/>
      <w:bookmarkEnd w:id="0"/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61C1F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 xml:space="preserve">Мясницкий ряд: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Погрузка в 15:00, доставка 08.11.18 в 10:00. </w:t>
            </w:r>
            <w:r w:rsidRPr="00461C1F">
              <w:rPr>
                <w:rFonts w:ascii="Calibri" w:eastAsia="Times New Roman" w:hAnsi="Calibri" w:cs="Calibri"/>
              </w:rPr>
              <w:t>Свинина на паллетах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, 10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>, 15 паллет, зам, режим -15/-18. На момент погрузки машины t° в кузове должна быть -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1F" w:rsidRPr="00DB1824" w:rsidRDefault="00461C1F" w:rsidP="00461C1F">
            <w:pPr>
              <w:pStyle w:val="aa"/>
              <w:rPr>
                <w:sz w:val="20"/>
                <w:szCs w:val="20"/>
              </w:rPr>
            </w:pPr>
            <w:r w:rsidRPr="00461C1F">
              <w:rPr>
                <w:sz w:val="20"/>
                <w:szCs w:val="20"/>
              </w:rPr>
              <w:t xml:space="preserve">ООО «Вероника </w:t>
            </w:r>
            <w:proofErr w:type="spellStart"/>
            <w:r w:rsidRPr="00461C1F">
              <w:rPr>
                <w:sz w:val="20"/>
                <w:szCs w:val="20"/>
              </w:rPr>
              <w:t>Импэкс</w:t>
            </w:r>
            <w:proofErr w:type="spellEnd"/>
            <w:r w:rsidRPr="00461C1F">
              <w:rPr>
                <w:sz w:val="20"/>
                <w:szCs w:val="20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5 6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6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461C1F" w:rsidRPr="00DB1824" w:rsidTr="008A111F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 xml:space="preserve">Микояновский МК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 - г. Москва, ул. Пермская. Погрузка в 17:00, доставка 08.11.18 в 11:00. </w:t>
            </w:r>
            <w:r w:rsidRPr="00461C1F">
              <w:rPr>
                <w:rFonts w:ascii="Calibri" w:eastAsia="Times New Roman" w:hAnsi="Calibri" w:cs="Calibri"/>
              </w:rPr>
              <w:t>Свинина на паллетах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, 18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, 33 паллета,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охл+зам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>, режим /-10. На момент погрузки машины t° в кузове должна быть -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1F" w:rsidRPr="00DB1824" w:rsidRDefault="00461C1F" w:rsidP="00461C1F">
            <w:pPr>
              <w:pStyle w:val="aa"/>
              <w:rPr>
                <w:sz w:val="20"/>
                <w:szCs w:val="20"/>
              </w:rPr>
            </w:pPr>
            <w:r w:rsidRPr="00461C1F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9 13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6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461C1F" w:rsidRPr="00DB1824" w:rsidTr="008A111F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color w:val="000000"/>
              </w:rPr>
              <w:t xml:space="preserve">Мегаполис-продукт: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 - Химки. 1 точка выгрузки. </w:t>
            </w:r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18:00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, доставка 08.11.18 г. в 14:00. </w:t>
            </w:r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 на </w:t>
            </w:r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паллете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 12 510 кг, 25 </w:t>
            </w:r>
            <w:proofErr w:type="gramStart"/>
            <w:r w:rsidRPr="00461C1F">
              <w:rPr>
                <w:rFonts w:ascii="Calibri" w:eastAsia="Times New Roman" w:hAnsi="Calibri" w:cs="Calibri"/>
                <w:color w:val="000000"/>
              </w:rPr>
              <w:t xml:space="preserve">паллет, 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proofErr w:type="gram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, режим 0°. На момент погрузки машины температура в кузове должна быть 0°/+4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1F" w:rsidRPr="00DB1824" w:rsidRDefault="00461C1F" w:rsidP="00461C1F">
            <w:pPr>
              <w:pStyle w:val="aa"/>
              <w:rPr>
                <w:sz w:val="20"/>
                <w:szCs w:val="20"/>
              </w:rPr>
            </w:pPr>
            <w:r w:rsidRPr="00461C1F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9 1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6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  <w:tr w:rsidR="00461C1F" w:rsidRPr="00DB1824" w:rsidTr="008A111F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C1F" w:rsidRPr="00461C1F" w:rsidRDefault="00461C1F" w:rsidP="00461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18:00. 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Бирюлево) + 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Святоозерская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+ 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Мытищи) + 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Зельгрос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Путилково</w:t>
            </w:r>
            <w:proofErr w:type="spellEnd"/>
            <w:r w:rsidRPr="00461C1F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 Доставка 08.11.18, 4 точки выгрузки. </w:t>
            </w:r>
            <w:r w:rsidRPr="00461C1F">
              <w:rPr>
                <w:rFonts w:ascii="Calibri" w:eastAsia="Times New Roman" w:hAnsi="Calibri" w:cs="Calibri"/>
                <w:b/>
                <w:bCs/>
                <w:color w:val="FF0000"/>
              </w:rPr>
              <w:t>Свинина на ПОДВЕСЕ + свинина на паллете</w:t>
            </w:r>
            <w:r w:rsidRPr="00461C1F">
              <w:rPr>
                <w:rFonts w:ascii="Calibri" w:eastAsia="Times New Roman" w:hAnsi="Calibri" w:cs="Calibri"/>
                <w:color w:val="000000"/>
              </w:rPr>
              <w:t xml:space="preserve">, вес нетто 4,0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61C1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461C1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1F" w:rsidRPr="00DB1824" w:rsidRDefault="00461C1F" w:rsidP="00461C1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6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461C1F" w:rsidRPr="00DB1824" w:rsidRDefault="00461C1F" w:rsidP="00461C1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F7058D">
        <w:rPr>
          <w:rFonts w:eastAsia="Times New Roman" w:cs="Arial"/>
          <w:bCs/>
          <w:sz w:val="20"/>
          <w:szCs w:val="20"/>
        </w:rPr>
        <w:t xml:space="preserve"> </w:t>
      </w:r>
      <w:r w:rsidR="00461C1F" w:rsidRPr="00461C1F">
        <w:rPr>
          <w:rFonts w:eastAsia="Times New Roman" w:cs="Arial"/>
          <w:b/>
          <w:bCs/>
          <w:sz w:val="20"/>
          <w:szCs w:val="20"/>
        </w:rPr>
        <w:t>113 950</w:t>
      </w:r>
      <w:r w:rsidR="00461C1F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76A8CD7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198F-8110-4320-B79F-BB70F0CE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</cp:revision>
  <cp:lastPrinted>2018-11-06T12:12:00Z</cp:lastPrinted>
  <dcterms:created xsi:type="dcterms:W3CDTF">2017-03-31T07:23:00Z</dcterms:created>
  <dcterms:modified xsi:type="dcterms:W3CDTF">2018-11-06T12:12:00Z</dcterms:modified>
</cp:coreProperties>
</file>